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Детское </w:t>
      </w:r>
      <w:bookmarkStart w:id="0" w:name="_GoBack"/>
      <w:bookmarkEnd w:id="0"/>
      <w:r w:rsidR="003B3B54" w:rsidRPr="00B94ECD">
        <w:rPr>
          <w:rFonts w:ascii="Times New Roman" w:hAnsi="Times New Roman"/>
          <w:sz w:val="24"/>
        </w:rPr>
        <w:t>объединение: «</w:t>
      </w:r>
      <w:r w:rsidRPr="00B94ECD">
        <w:rPr>
          <w:rFonts w:ascii="Times New Roman" w:hAnsi="Times New Roman"/>
          <w:sz w:val="24"/>
        </w:rPr>
        <w:t>Мир вокруг нас», 7-10 лет</w:t>
      </w: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Педагог дополнительного образования: </w:t>
      </w:r>
      <w:proofErr w:type="spellStart"/>
      <w:r w:rsidRPr="00B94ECD">
        <w:rPr>
          <w:rFonts w:ascii="Times New Roman" w:hAnsi="Times New Roman"/>
          <w:sz w:val="24"/>
        </w:rPr>
        <w:t>Цивилев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Альвина</w:t>
      </w:r>
      <w:proofErr w:type="spellEnd"/>
      <w:r w:rsidRPr="00B94ECD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Ринатовна</w:t>
      </w:r>
      <w:proofErr w:type="spellEnd"/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>Время по расписанию: вторник 14.00-15.10</w:t>
      </w:r>
    </w:p>
    <w:p w:rsidR="00BC6F7A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                                        пятница 14.00-14.30</w:t>
      </w:r>
      <w:r w:rsidRPr="00BE4F17">
        <w:rPr>
          <w:rFonts w:ascii="Times New Roman" w:hAnsi="Times New Roman"/>
          <w:sz w:val="24"/>
        </w:rPr>
        <w:t xml:space="preserve">                                        </w:t>
      </w:r>
    </w:p>
    <w:p w:rsidR="00BC6F7A" w:rsidRDefault="00BC6F7A" w:rsidP="00BC6F7A"/>
    <w:tbl>
      <w:tblPr>
        <w:tblpPr w:leftFromText="180" w:rightFromText="180" w:bottomFromText="160" w:vertAnchor="text" w:tblpY="1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88"/>
        <w:gridCol w:w="4787"/>
        <w:gridCol w:w="3008"/>
        <w:gridCol w:w="2409"/>
      </w:tblGrid>
      <w:tr w:rsidR="00BC6F7A" w:rsidRPr="00B960EA" w:rsidTr="00D42E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Тема занят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 xml:space="preserve">Используемый ресурс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Обратная связь</w:t>
            </w:r>
          </w:p>
        </w:tc>
      </w:tr>
      <w:tr w:rsidR="00BC6F7A" w:rsidRPr="00BA5030" w:rsidTr="00D42E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08.05.20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 w:rsidRPr="00747D5A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ДЕТСКИЙ ДИЗАЙН: ПРИДУМЫВАЕМ УЗОРЫ</w:t>
            </w: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</w:t>
            </w:r>
          </w:p>
          <w:p w:rsidR="00BC6F7A" w:rsidRPr="00B960EA" w:rsidRDefault="00BC6F7A" w:rsidP="00D42E20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 w:rsidRPr="00747D5A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ЛОСКУТНАЯ РУКАВИЧКА — ПРИХВАТКА: ПРИДУМЫВАЕМ УЗОР</w:t>
            </w: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Default="003B3B54" w:rsidP="00E51CD1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hyperlink r:id="rId6" w:history="1">
              <w:r w:rsidR="00F03145" w:rsidRPr="00D36B95">
                <w:rPr>
                  <w:rStyle w:val="a3"/>
                  <w:rFonts w:ascii="Times New Roman" w:eastAsia="Arial" w:hAnsi="Times New Roman"/>
                  <w:sz w:val="24"/>
                  <w:szCs w:val="24"/>
                </w:rPr>
                <w:t>http://rodnaya-tropinka.ru/detskij-dizajn-pridumy-vaem-uzor/</w:t>
              </w:r>
            </w:hyperlink>
          </w:p>
          <w:p w:rsidR="00F03145" w:rsidRPr="00B960EA" w:rsidRDefault="00F03145" w:rsidP="00E51CD1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7A" w:rsidRDefault="00BC6F7A" w:rsidP="00D42E2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Посмотреть ссылку.</w:t>
            </w:r>
          </w:p>
          <w:p w:rsidR="00BC6F7A" w:rsidRDefault="00BC6F7A" w:rsidP="00D42E2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Нарисовать рукавичку –прихватку. Придумать узор.</w:t>
            </w:r>
          </w:p>
          <w:p w:rsidR="00BC6F7A" w:rsidRPr="00747D5A" w:rsidRDefault="00BC6F7A" w:rsidP="00D42E20">
            <w:pPr>
              <w:pStyle w:val="a4"/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950820" wp14:editId="6D65866B">
                  <wp:extent cx="11525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749" t="23214" r="65031" b="37565"/>
                          <a:stretch/>
                        </pic:blipFill>
                        <pic:spPr bwMode="auto"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BC6F7A" w:rsidRPr="007A6A2F" w:rsidRDefault="00BC6F7A" w:rsidP="00D4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BC6F7A" w:rsidRPr="00747D5A" w:rsidRDefault="00BC6F7A" w:rsidP="00D42E20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</w:tr>
    </w:tbl>
    <w:p w:rsidR="006605BE" w:rsidRDefault="006605BE"/>
    <w:sectPr w:rsidR="006605BE" w:rsidSect="00BC6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54B68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EF"/>
    <w:rsid w:val="003B3B54"/>
    <w:rsid w:val="00544753"/>
    <w:rsid w:val="006605BE"/>
    <w:rsid w:val="00BC6F7A"/>
    <w:rsid w:val="00E114EF"/>
    <w:rsid w:val="00E51CD1"/>
    <w:rsid w:val="00F0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45F95-8AD8-4940-B516-7AEB8C3A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C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dnaya-tropinka.ru/detskij-dizajn-pridumy-vaem-uz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85C6-1781-41D9-96B2-D4872F5F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24T11:59:00Z</dcterms:created>
  <dcterms:modified xsi:type="dcterms:W3CDTF">2020-05-08T08:48:00Z</dcterms:modified>
</cp:coreProperties>
</file>